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3113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APORTES PARA CESANTÍA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1.190.805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3.563.219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3113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NTERESES DE CESANTÍA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1.190.805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377.408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3113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NTERESES DE CESANTÍA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1.190.805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250.178,00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1.190.805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35585C8B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r w:rsidR="00D2290A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Hato Corozal</w:t>
          </w:r>
          <w:bookmarkStart w:id="0" w:name="_GoBack"/>
          <w:bookmarkEnd w:id="0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, Casanare</w:t>
          </w:r>
        </w:p>
        <w:p w14:paraId="219D6D1E" w14:textId="21A8365C" w:rsidR="00AE14A4" w:rsidRPr="00175209" w:rsidRDefault="00D2290A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D2290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D2290A" w:rsidRPr="00D2290A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3EB2C-70C1-7442-9BCE-63E62F89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4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0</cp:revision>
  <dcterms:created xsi:type="dcterms:W3CDTF">2016-09-27T13:59:00Z</dcterms:created>
  <dcterms:modified xsi:type="dcterms:W3CDTF">2019-02-12T22:38:00Z</dcterms:modified>
</cp:coreProperties>
</file>